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10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2976"/>
        <w:gridCol w:w="6707"/>
      </w:tblGrid>
      <w:tr w:rsidR="00B479EC" w:rsidTr="00DF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bottom w:val="none" w:sz="0" w:space="0" w:color="auto"/>
            </w:tcBorders>
            <w:textDirection w:val="btLr"/>
          </w:tcPr>
          <w:p w:rsidR="00B479EC" w:rsidRPr="009F3D9E" w:rsidRDefault="00B479EC" w:rsidP="007F780A">
            <w:pPr>
              <w:ind w:left="113" w:right="113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3D9E">
              <w:rPr>
                <w:rFonts w:ascii="Tahoma" w:hAnsi="Tahoma" w:cs="Tahoma"/>
                <w:sz w:val="20"/>
                <w:szCs w:val="20"/>
              </w:rPr>
              <w:t>Identifikavimo duomenys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:rsidR="00B479EC" w:rsidRDefault="00B479EC" w:rsidP="00DF133F">
            <w:pPr>
              <w:spacing w:before="120" w:after="12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1EE6">
              <w:rPr>
                <w:rFonts w:ascii="Tahoma" w:hAnsi="Tahoma" w:cs="Tahoma"/>
                <w:sz w:val="20"/>
                <w:szCs w:val="20"/>
              </w:rPr>
              <w:t>Fizinio</w:t>
            </w:r>
            <w:r w:rsidR="00964F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964F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uridinio</w:t>
            </w:r>
            <w:r w:rsidRPr="00991EE6">
              <w:rPr>
                <w:rFonts w:ascii="Tahoma" w:hAnsi="Tahoma" w:cs="Tahoma"/>
                <w:sz w:val="20"/>
                <w:szCs w:val="20"/>
              </w:rPr>
              <w:t xml:space="preserve"> asme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1936">
              <w:rPr>
                <w:rFonts w:ascii="Tahoma" w:hAnsi="Tahoma" w:cs="Tahoma"/>
                <w:b w:val="0"/>
                <w:sz w:val="20"/>
                <w:szCs w:val="20"/>
              </w:rPr>
              <w:t>vardas, pavardė</w:t>
            </w:r>
            <w:r w:rsidR="00964F81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/</w:t>
            </w:r>
            <w:r w:rsidRPr="0032193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pavadinimas</w:t>
            </w:r>
          </w:p>
          <w:p w:rsidR="005F57A5" w:rsidRPr="00DF133F" w:rsidRDefault="005F57A5" w:rsidP="00DF133F">
            <w:pPr>
              <w:spacing w:before="120" w:after="12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Source Sans Pro" w:hAnsi="Source Sans Pro" w:cs="Calibri"/>
                <w:color w:val="000000"/>
              </w:rPr>
              <w:t>prašymą turi teikti mokėjimą atlikęs asmuo)</w:t>
            </w:r>
          </w:p>
        </w:tc>
        <w:tc>
          <w:tcPr>
            <w:tcW w:w="670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B479EC" w:rsidRDefault="00B47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67A5" w:rsidTr="00DF133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extDirection w:val="btLr"/>
          </w:tcPr>
          <w:p w:rsidR="003B67A5" w:rsidRPr="009F3D9E" w:rsidRDefault="003B67A5" w:rsidP="007F780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B67A5" w:rsidRPr="00991EE6" w:rsidRDefault="003B67A5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21936">
              <w:rPr>
                <w:rFonts w:ascii="Tahoma" w:hAnsi="Tahoma" w:cs="Tahoma"/>
                <w:sz w:val="20"/>
                <w:szCs w:val="20"/>
              </w:rPr>
              <w:t>gimimo da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F133F">
              <w:rPr>
                <w:rFonts w:ascii="Tahoma" w:hAnsi="Tahoma" w:cs="Tahoma"/>
                <w:sz w:val="20"/>
                <w:szCs w:val="20"/>
              </w:rPr>
              <w:t>įmonė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oda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:rsidR="003B67A5" w:rsidRDefault="003B6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80A" w:rsidTr="00DF133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extDirection w:val="btLr"/>
          </w:tcPr>
          <w:p w:rsidR="007F780A" w:rsidRPr="009F3D9E" w:rsidRDefault="007F780A" w:rsidP="00991EE6">
            <w:pPr>
              <w:ind w:left="113" w:right="113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3D9E">
              <w:rPr>
                <w:rFonts w:ascii="Tahoma" w:hAnsi="Tahoma" w:cs="Tahoma"/>
                <w:sz w:val="20"/>
                <w:szCs w:val="20"/>
              </w:rPr>
              <w:t>Kontaktiniai duomenys</w:t>
            </w:r>
          </w:p>
        </w:tc>
        <w:tc>
          <w:tcPr>
            <w:tcW w:w="2976" w:type="dxa"/>
            <w:vAlign w:val="center"/>
          </w:tcPr>
          <w:p w:rsidR="007F780A" w:rsidRDefault="007F780A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 numeri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:rsidR="007F780A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80A" w:rsidTr="00DF133F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</w:tcPr>
          <w:p w:rsidR="007F780A" w:rsidRDefault="007F78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F780A" w:rsidRDefault="007F780A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:rsidR="007F780A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17DA" w:rsidRPr="0061240A" w:rsidRDefault="009917DA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FC4858" w:rsidRPr="0061240A" w:rsidRDefault="00FC4858" w:rsidP="00FC4858">
      <w:pPr>
        <w:spacing w:after="0" w:line="240" w:lineRule="auto"/>
        <w:rPr>
          <w:rFonts w:ascii="Tahoma" w:eastAsia="Times New Roman" w:hAnsi="Tahoma" w:cs="Tahoma"/>
          <w:spacing w:val="8"/>
          <w:sz w:val="20"/>
          <w:szCs w:val="20"/>
        </w:rPr>
      </w:pPr>
      <w:r w:rsidRPr="0061240A">
        <w:rPr>
          <w:rFonts w:ascii="Tahoma" w:eastAsia="Times New Roman" w:hAnsi="Tahoma" w:cs="Tahoma"/>
          <w:sz w:val="20"/>
          <w:szCs w:val="20"/>
        </w:rPr>
        <w:t>Valstybės įmonei Registrų centrui</w:t>
      </w:r>
    </w:p>
    <w:p w:rsidR="009917DA" w:rsidRPr="0061240A" w:rsidRDefault="009917DA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:rsidR="00FC4858" w:rsidRPr="0061240A" w:rsidRDefault="00FC4858" w:rsidP="00FC485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1240A">
        <w:rPr>
          <w:rFonts w:ascii="Tahoma" w:eastAsia="Times New Roman" w:hAnsi="Tahoma" w:cs="Tahoma"/>
          <w:b/>
          <w:spacing w:val="8"/>
          <w:sz w:val="20"/>
          <w:szCs w:val="20"/>
        </w:rPr>
        <w:t>PRAŠYMAS</w:t>
      </w:r>
      <w:r w:rsidRPr="0061240A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841CFC" w:rsidRDefault="00991EE6" w:rsidP="00EF656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DĖL PERMOKOS GRĄŽINIMO</w:t>
      </w:r>
    </w:p>
    <w:p w:rsidR="00735346" w:rsidRPr="00EF656D" w:rsidRDefault="00735346" w:rsidP="00EF656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E016C" w:rsidRPr="00C96EFB" w:rsidRDefault="000E016C" w:rsidP="00C96EFB">
      <w:pPr>
        <w:pStyle w:val="NoSpacing"/>
        <w:ind w:hanging="709"/>
        <w:jc w:val="center"/>
        <w:rPr>
          <w:rFonts w:ascii="Tahoma" w:eastAsia="Times New Roman" w:hAnsi="Tahoma" w:cs="Tahoma"/>
          <w:sz w:val="20"/>
          <w:szCs w:val="20"/>
        </w:rPr>
      </w:pPr>
      <w:r w:rsidRPr="00C96EFB">
        <w:rPr>
          <w:rFonts w:ascii="Tahoma" w:eastAsia="Times New Roman" w:hAnsi="Tahoma" w:cs="Tahoma"/>
          <w:sz w:val="20"/>
          <w:szCs w:val="20"/>
        </w:rPr>
        <w:t>20</w:t>
      </w:r>
      <w:r w:rsidRPr="00C96EFB">
        <w:rPr>
          <w:rFonts w:ascii="Tahoma" w:eastAsia="Times New Roman" w:hAnsi="Tahoma" w:cs="Tahoma"/>
          <w:sz w:val="20"/>
          <w:szCs w:val="20"/>
          <w:shd w:val="clear" w:color="auto" w:fill="DEEAF6" w:themeFill="accent1" w:themeFillTint="33"/>
        </w:rPr>
        <w:t>___   ___  ___</w:t>
      </w:r>
    </w:p>
    <w:p w:rsidR="000E016C" w:rsidRPr="00C96EFB" w:rsidRDefault="000E016C" w:rsidP="00C96EFB">
      <w:pPr>
        <w:pStyle w:val="NoSpacing"/>
        <w:ind w:hanging="709"/>
        <w:jc w:val="center"/>
        <w:rPr>
          <w:rFonts w:ascii="Tahoma" w:eastAsia="Times New Roman" w:hAnsi="Tahoma" w:cs="Tahoma"/>
          <w:sz w:val="20"/>
          <w:szCs w:val="20"/>
        </w:rPr>
      </w:pPr>
      <w:r w:rsidRPr="00C96EFB">
        <w:rPr>
          <w:rFonts w:ascii="Tahoma" w:eastAsia="Times New Roman" w:hAnsi="Tahoma" w:cs="Tahoma"/>
          <w:sz w:val="20"/>
          <w:szCs w:val="20"/>
        </w:rPr>
        <w:t>(</w:t>
      </w:r>
      <w:r w:rsidR="00964F81">
        <w:rPr>
          <w:rFonts w:ascii="Tahoma" w:eastAsia="Times New Roman" w:hAnsi="Tahoma" w:cs="Tahoma"/>
          <w:i/>
          <w:sz w:val="20"/>
          <w:szCs w:val="20"/>
        </w:rPr>
        <w:t>D</w:t>
      </w:r>
      <w:r w:rsidRPr="00C96EFB">
        <w:rPr>
          <w:rFonts w:ascii="Tahoma" w:eastAsia="Times New Roman" w:hAnsi="Tahoma" w:cs="Tahoma"/>
          <w:i/>
          <w:sz w:val="20"/>
          <w:szCs w:val="20"/>
        </w:rPr>
        <w:t>ata</w:t>
      </w:r>
      <w:r w:rsidRPr="00C96EFB">
        <w:rPr>
          <w:rFonts w:ascii="Tahoma" w:eastAsia="Times New Roman" w:hAnsi="Tahoma" w:cs="Tahoma"/>
          <w:sz w:val="20"/>
          <w:szCs w:val="20"/>
        </w:rPr>
        <w:t>)</w:t>
      </w:r>
    </w:p>
    <w:p w:rsidR="00C96EFB" w:rsidRDefault="00C96EFB" w:rsidP="00EF656D">
      <w:pPr>
        <w:pStyle w:val="NoSpacing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991EE6" w:rsidRDefault="009F3D9E" w:rsidP="00EF656D">
      <w:pPr>
        <w:pStyle w:val="NoSpacing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A4320">
        <w:rPr>
          <w:rFonts w:ascii="Tahoma" w:eastAsia="Times New Roman" w:hAnsi="Tahoma" w:cs="Tahoma"/>
          <w:sz w:val="20"/>
          <w:szCs w:val="20"/>
        </w:rPr>
        <w:t>Praša</w:t>
      </w:r>
      <w:r w:rsidR="002135F6">
        <w:rPr>
          <w:rFonts w:ascii="Tahoma" w:eastAsia="Times New Roman" w:hAnsi="Tahoma" w:cs="Tahoma"/>
          <w:sz w:val="20"/>
          <w:szCs w:val="20"/>
        </w:rPr>
        <w:t>u grąžinti susidariusią permoką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67EB6" w:rsidTr="00DF133F">
        <w:trPr>
          <w:trHeight w:val="575"/>
        </w:trPr>
        <w:tc>
          <w:tcPr>
            <w:tcW w:w="3681" w:type="dxa"/>
          </w:tcPr>
          <w:p w:rsidR="00767EB6" w:rsidRPr="00DF133F" w:rsidRDefault="00964F81" w:rsidP="00DF133F">
            <w:pPr>
              <w:pStyle w:val="NoSpacing"/>
              <w:spacing w:line="36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p</w:t>
            </w:r>
            <w:r w:rsidR="00767EB6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rašymo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767EB6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/ užsakymo numeris (PAS)</w:t>
            </w:r>
            <w:r w:rsidR="00881E54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rba krepšelio numeris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135F6" w:rsidTr="00DF133F">
        <w:trPr>
          <w:trHeight w:val="557"/>
        </w:trPr>
        <w:tc>
          <w:tcPr>
            <w:tcW w:w="3681" w:type="dxa"/>
          </w:tcPr>
          <w:p w:rsidR="002135F6" w:rsidRPr="00DF133F" w:rsidRDefault="002135F6" w:rsidP="00DF133F">
            <w:pPr>
              <w:pStyle w:val="NoSpacing"/>
              <w:spacing w:line="36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suma (EUR)</w:t>
            </w:r>
          </w:p>
        </w:tc>
        <w:tc>
          <w:tcPr>
            <w:tcW w:w="3402" w:type="dxa"/>
            <w:gridSpan w:val="8"/>
          </w:tcPr>
          <w:p w:rsidR="002135F6" w:rsidRDefault="002135F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9F3D9E" w:rsidRPr="00DA4320" w:rsidRDefault="009F3D9E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293131" w:rsidRPr="00DA4320" w:rsidRDefault="00552522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DA4320">
        <w:rPr>
          <w:rFonts w:ascii="Tahoma" w:eastAsia="Times New Roman" w:hAnsi="Tahoma" w:cs="Tahoma"/>
          <w:sz w:val="20"/>
          <w:szCs w:val="20"/>
        </w:rPr>
        <w:t>Pinigus prašau pervesti į:</w:t>
      </w:r>
    </w:p>
    <w:tbl>
      <w:tblPr>
        <w:tblStyle w:val="TableGrid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</w:tblGrid>
      <w:tr w:rsidR="00F4492F" w:rsidRPr="00DA4320" w:rsidTr="00DF133F">
        <w:tc>
          <w:tcPr>
            <w:tcW w:w="3681" w:type="dxa"/>
          </w:tcPr>
          <w:p w:rsidR="00F4492F" w:rsidRPr="00DA4320" w:rsidRDefault="009961E8" w:rsidP="000658D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f</w:t>
            </w:r>
            <w:r w:rsidR="00F4492F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izinio ar juridinio asmens</w:t>
            </w:r>
            <w:r w:rsidR="00C2620F" w:rsidRPr="00DA432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2620F" w:rsidRPr="009C3365">
              <w:rPr>
                <w:rFonts w:ascii="Tahoma" w:eastAsia="Times New Roman" w:hAnsi="Tahoma" w:cs="Tahoma"/>
                <w:sz w:val="20"/>
                <w:szCs w:val="20"/>
              </w:rPr>
              <w:t>vardas, pavardė</w:t>
            </w:r>
            <w:r w:rsidR="00964F8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C2620F" w:rsidRPr="009C3365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 w:rsidR="00F4492F" w:rsidRPr="009C3365">
              <w:rPr>
                <w:rFonts w:ascii="Tahoma" w:eastAsia="Times New Roman" w:hAnsi="Tahoma" w:cs="Tahoma"/>
                <w:sz w:val="20"/>
                <w:szCs w:val="20"/>
              </w:rPr>
              <w:t xml:space="preserve"> pavadinimas</w:t>
            </w:r>
          </w:p>
        </w:tc>
        <w:tc>
          <w:tcPr>
            <w:tcW w:w="6662" w:type="dxa"/>
            <w:gridSpan w:val="20"/>
          </w:tcPr>
          <w:p w:rsidR="00F4492F" w:rsidRDefault="00F4492F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550B4" w:rsidRPr="00DA4320" w:rsidRDefault="009550B4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4F81" w:rsidRPr="00DA4320" w:rsidTr="00DF133F">
        <w:tc>
          <w:tcPr>
            <w:tcW w:w="3681" w:type="dxa"/>
          </w:tcPr>
          <w:p w:rsidR="00220440" w:rsidRPr="00DF133F" w:rsidRDefault="00964F81" w:rsidP="000658D8">
            <w:pPr>
              <w:pStyle w:val="NoSpacing"/>
              <w:spacing w:line="48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tsiskaitom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j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sąskait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banke</w:t>
            </w:r>
            <w:r w:rsidR="00220440" w:rsidRPr="00DF133F"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33" w:type="dxa"/>
          </w:tcPr>
          <w:p w:rsidR="00220440" w:rsidRDefault="00C47028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333" w:type="dxa"/>
          </w:tcPr>
          <w:p w:rsidR="00220440" w:rsidRPr="009550B4" w:rsidRDefault="00D44DD4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bookmarkStart w:id="0" w:name="_GoBack"/>
            <w:bookmarkEnd w:id="0"/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</w:tcPr>
          <w:p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9EC" w:rsidRPr="00DA4320" w:rsidTr="00DF133F">
        <w:tc>
          <w:tcPr>
            <w:tcW w:w="3681" w:type="dxa"/>
          </w:tcPr>
          <w:p w:rsidR="00B479EC" w:rsidRPr="00DF133F" w:rsidRDefault="00B479EC" w:rsidP="000658D8">
            <w:pPr>
              <w:pStyle w:val="NoSpacing"/>
              <w:spacing w:line="48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banko pavadinimas</w:t>
            </w:r>
          </w:p>
        </w:tc>
        <w:tc>
          <w:tcPr>
            <w:tcW w:w="6662" w:type="dxa"/>
            <w:gridSpan w:val="20"/>
          </w:tcPr>
          <w:p w:rsidR="00B479EC" w:rsidRPr="00DA4320" w:rsidRDefault="00B479EC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52522" w:rsidRDefault="00552522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735346" w:rsidRDefault="00735346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735346" w:rsidRDefault="00735346" w:rsidP="00EA4775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735346" w:rsidRPr="00735346" w:rsidRDefault="00735346" w:rsidP="00E94D05">
      <w:pPr>
        <w:pStyle w:val="NoSpacing"/>
        <w:rPr>
          <w:rFonts w:ascii="Tahoma" w:eastAsia="Times New Roman" w:hAnsi="Tahoma" w:cs="Tahoma"/>
          <w:sz w:val="20"/>
          <w:szCs w:val="20"/>
          <w:shd w:val="clear" w:color="auto" w:fill="BDD6EE" w:themeFill="accent1" w:themeFillTint="66"/>
        </w:rPr>
      </w:pPr>
      <w:r w:rsidRPr="00BB53A7">
        <w:rPr>
          <w:rFonts w:ascii="Tahoma" w:eastAsia="Times New Roman" w:hAnsi="Tahoma" w:cs="Tahoma"/>
          <w:sz w:val="20"/>
          <w:szCs w:val="20"/>
          <w:shd w:val="clear" w:color="auto" w:fill="DEEAF6" w:themeFill="accent1" w:themeFillTint="33"/>
        </w:rPr>
        <w:t>_____________________________________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  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DEEAF6" w:themeFill="accent1" w:themeFillTint="33"/>
        </w:rPr>
        <w:t>______________________</w:t>
      </w:r>
    </w:p>
    <w:p w:rsidR="00735346" w:rsidRPr="00E94D05" w:rsidRDefault="00735346" w:rsidP="00735346">
      <w:pPr>
        <w:pStyle w:val="NoSpacing"/>
        <w:tabs>
          <w:tab w:val="left" w:pos="8377"/>
        </w:tabs>
        <w:spacing w:line="360" w:lineRule="auto"/>
        <w:rPr>
          <w:rFonts w:ascii="Tahoma" w:eastAsia="Times New Roman" w:hAnsi="Tahoma" w:cs="Tahoma"/>
          <w:sz w:val="18"/>
          <w:szCs w:val="20"/>
        </w:rPr>
      </w:pPr>
      <w:r w:rsidRPr="00E94D05">
        <w:rPr>
          <w:rFonts w:ascii="Tahoma" w:eastAsia="Times New Roman" w:hAnsi="Tahoma" w:cs="Tahoma"/>
          <w:sz w:val="18"/>
          <w:szCs w:val="20"/>
        </w:rPr>
        <w:t xml:space="preserve">              </w:t>
      </w:r>
      <w:r w:rsidR="00C75DD2">
        <w:rPr>
          <w:rFonts w:ascii="Tahoma" w:eastAsia="Times New Roman" w:hAnsi="Tahoma" w:cs="Tahoma"/>
          <w:sz w:val="18"/>
          <w:szCs w:val="20"/>
        </w:rPr>
        <w:t xml:space="preserve">      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 </w:t>
      </w:r>
      <w:r w:rsidR="00964F81">
        <w:rPr>
          <w:rFonts w:ascii="Tahoma" w:eastAsia="Times New Roman" w:hAnsi="Tahoma" w:cs="Tahoma"/>
          <w:sz w:val="18"/>
          <w:szCs w:val="20"/>
        </w:rPr>
        <w:t>(V</w:t>
      </w:r>
      <w:r w:rsidRPr="00E94D05">
        <w:rPr>
          <w:rFonts w:ascii="Tahoma" w:eastAsia="Times New Roman" w:hAnsi="Tahoma" w:cs="Tahoma"/>
          <w:sz w:val="18"/>
          <w:szCs w:val="20"/>
        </w:rPr>
        <w:t>ardas</w:t>
      </w:r>
      <w:r w:rsidR="00964F81">
        <w:rPr>
          <w:rFonts w:ascii="Tahoma" w:eastAsia="Times New Roman" w:hAnsi="Tahoma" w:cs="Tahoma"/>
          <w:sz w:val="18"/>
          <w:szCs w:val="20"/>
        </w:rPr>
        <w:t>,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pavardė</w:t>
      </w:r>
      <w:r w:rsidR="00964F81">
        <w:rPr>
          <w:rFonts w:ascii="Tahoma" w:eastAsia="Times New Roman" w:hAnsi="Tahoma" w:cs="Tahoma"/>
          <w:sz w:val="18"/>
          <w:szCs w:val="20"/>
        </w:rPr>
        <w:t>)</w:t>
      </w:r>
      <w:r w:rsidRPr="00E94D05">
        <w:rPr>
          <w:rFonts w:ascii="Tahoma" w:eastAsia="Times New Roman" w:hAnsi="Tahoma" w:cs="Tahoma"/>
          <w:sz w:val="18"/>
          <w:szCs w:val="20"/>
        </w:rPr>
        <w:tab/>
        <w:t xml:space="preserve"> </w:t>
      </w:r>
      <w:r w:rsidR="00C75DD2">
        <w:rPr>
          <w:rFonts w:ascii="Tahoma" w:eastAsia="Times New Roman" w:hAnsi="Tahoma" w:cs="Tahoma"/>
          <w:sz w:val="18"/>
          <w:szCs w:val="20"/>
        </w:rPr>
        <w:t xml:space="preserve">   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</w:t>
      </w:r>
      <w:r w:rsidR="00964F81">
        <w:rPr>
          <w:rFonts w:ascii="Tahoma" w:eastAsia="Times New Roman" w:hAnsi="Tahoma" w:cs="Tahoma"/>
          <w:sz w:val="18"/>
          <w:szCs w:val="20"/>
        </w:rPr>
        <w:t>(P</w:t>
      </w:r>
      <w:r w:rsidRPr="00E94D05">
        <w:rPr>
          <w:rFonts w:ascii="Tahoma" w:eastAsia="Times New Roman" w:hAnsi="Tahoma" w:cs="Tahoma"/>
          <w:sz w:val="18"/>
          <w:szCs w:val="20"/>
        </w:rPr>
        <w:t>arašas</w:t>
      </w:r>
      <w:r w:rsidR="00964F81">
        <w:rPr>
          <w:rFonts w:ascii="Tahoma" w:eastAsia="Times New Roman" w:hAnsi="Tahoma" w:cs="Tahoma"/>
          <w:sz w:val="18"/>
          <w:szCs w:val="20"/>
        </w:rPr>
        <w:t>)</w:t>
      </w:r>
    </w:p>
    <w:p w:rsidR="00735346" w:rsidRDefault="00735346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:rsidR="00735346" w:rsidRDefault="00735346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:rsidR="00AD5F8A" w:rsidRDefault="00AD5F8A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  <w:r w:rsidRPr="00AD5F8A">
        <w:rPr>
          <w:rFonts w:ascii="Tahoma" w:eastAsia="Times New Roman" w:hAnsi="Tahoma" w:cs="Tahoma"/>
          <w:sz w:val="20"/>
          <w:szCs w:val="20"/>
        </w:rPr>
        <w:t>Prašymą priėmė</w:t>
      </w:r>
      <w:r w:rsidR="0063154C">
        <w:rPr>
          <w:rFonts w:ascii="Tahoma" w:eastAsia="Times New Roman" w:hAnsi="Tahoma" w:cs="Tahoma"/>
          <w:sz w:val="20"/>
          <w:szCs w:val="20"/>
        </w:rPr>
        <w:t xml:space="preserve"> (pasirašo</w:t>
      </w:r>
      <w:r w:rsidR="009836D0">
        <w:rPr>
          <w:rFonts w:ascii="Tahoma" w:eastAsia="Times New Roman" w:hAnsi="Tahoma" w:cs="Tahoma"/>
          <w:sz w:val="20"/>
          <w:szCs w:val="20"/>
        </w:rPr>
        <w:t xml:space="preserve"> Registrų centro darbuotojas)</w:t>
      </w:r>
      <w:r w:rsidRPr="00AD5F8A">
        <w:rPr>
          <w:rFonts w:ascii="Tahoma" w:eastAsia="Times New Roman" w:hAnsi="Tahoma" w:cs="Tahoma"/>
          <w:sz w:val="20"/>
          <w:szCs w:val="20"/>
        </w:rPr>
        <w:t xml:space="preserve">: </w:t>
      </w:r>
    </w:p>
    <w:p w:rsidR="00754F4B" w:rsidRPr="00AD5F8A" w:rsidRDefault="00754F4B" w:rsidP="00754F4B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754F4B" w:rsidRPr="00AD5F8A" w:rsidSect="00137CAA">
      <w:headerReference w:type="default" r:id="rId8"/>
      <w:endnotePr>
        <w:numFmt w:val="decimal"/>
      </w:endnotePr>
      <w:pgSz w:w="12240" w:h="15840"/>
      <w:pgMar w:top="510" w:right="618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BC" w:rsidRDefault="004B56BC" w:rsidP="00936CA1">
      <w:pPr>
        <w:spacing w:after="0" w:line="240" w:lineRule="auto"/>
      </w:pPr>
      <w:r>
        <w:separator/>
      </w:r>
    </w:p>
  </w:endnote>
  <w:endnote w:type="continuationSeparator" w:id="0">
    <w:p w:rsidR="004B56BC" w:rsidRDefault="004B56BC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BC" w:rsidRDefault="004B56BC" w:rsidP="00936CA1">
      <w:pPr>
        <w:spacing w:after="0" w:line="240" w:lineRule="auto"/>
      </w:pPr>
      <w:r>
        <w:separator/>
      </w:r>
    </w:p>
  </w:footnote>
  <w:footnote w:type="continuationSeparator" w:id="0">
    <w:p w:rsidR="004B56BC" w:rsidRDefault="004B56BC" w:rsidP="00936CA1">
      <w:pPr>
        <w:spacing w:after="0" w:line="240" w:lineRule="auto"/>
      </w:pPr>
      <w:r>
        <w:continuationSeparator/>
      </w:r>
    </w:p>
  </w:footnote>
  <w:footnote w:id="1">
    <w:p w:rsidR="00220440" w:rsidRDefault="00220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33F">
        <w:rPr>
          <w:rFonts w:ascii="Tahoma" w:eastAsia="Times New Roman" w:hAnsi="Tahoma" w:cs="Tahoma"/>
        </w:rPr>
        <w:t xml:space="preserve">Kai pinigus prašoma pervesti į užsienio banko sąskaitą, privaloma nurodyti SWIFT kod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99554"/>
      <w:docPartObj>
        <w:docPartGallery w:val="Page Numbers (Top of Page)"/>
        <w:docPartUnique/>
      </w:docPartObj>
    </w:sdtPr>
    <w:sdtEndPr/>
    <w:sdtContent>
      <w:p w:rsidR="00546C82" w:rsidRDefault="00546C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F6">
          <w:rPr>
            <w:noProof/>
          </w:rPr>
          <w:t>2</w:t>
        </w:r>
        <w:r>
          <w:fldChar w:fldCharType="end"/>
        </w:r>
      </w:p>
    </w:sdtContent>
  </w:sdt>
  <w:p w:rsidR="00546C82" w:rsidRDefault="0054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2261235"/>
    <w:multiLevelType w:val="hybridMultilevel"/>
    <w:tmpl w:val="0AA01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formatting="1" w:enforcement="0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58"/>
    <w:rsid w:val="000043A7"/>
    <w:rsid w:val="00005B89"/>
    <w:rsid w:val="0000689E"/>
    <w:rsid w:val="00011720"/>
    <w:rsid w:val="00020EDE"/>
    <w:rsid w:val="00021DBD"/>
    <w:rsid w:val="00022195"/>
    <w:rsid w:val="0002714A"/>
    <w:rsid w:val="00030B11"/>
    <w:rsid w:val="00035A72"/>
    <w:rsid w:val="00036C41"/>
    <w:rsid w:val="00041E54"/>
    <w:rsid w:val="00042F80"/>
    <w:rsid w:val="00043A9E"/>
    <w:rsid w:val="00043FF1"/>
    <w:rsid w:val="00047CC9"/>
    <w:rsid w:val="00064F65"/>
    <w:rsid w:val="000658D8"/>
    <w:rsid w:val="00066B7D"/>
    <w:rsid w:val="00067E2D"/>
    <w:rsid w:val="000706C7"/>
    <w:rsid w:val="0007175F"/>
    <w:rsid w:val="00071C31"/>
    <w:rsid w:val="00075C42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58B9"/>
    <w:rsid w:val="000E016C"/>
    <w:rsid w:val="000E0FCC"/>
    <w:rsid w:val="000E13E6"/>
    <w:rsid w:val="000E5602"/>
    <w:rsid w:val="000E5CB8"/>
    <w:rsid w:val="000E6D15"/>
    <w:rsid w:val="000F4DCD"/>
    <w:rsid w:val="000F7797"/>
    <w:rsid w:val="00103156"/>
    <w:rsid w:val="00103FF4"/>
    <w:rsid w:val="00104AF5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71772"/>
    <w:rsid w:val="00183947"/>
    <w:rsid w:val="0019312A"/>
    <w:rsid w:val="001A0FFF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135F6"/>
    <w:rsid w:val="00220440"/>
    <w:rsid w:val="0022369D"/>
    <w:rsid w:val="00225E1D"/>
    <w:rsid w:val="002315A4"/>
    <w:rsid w:val="00240D80"/>
    <w:rsid w:val="00241745"/>
    <w:rsid w:val="00245804"/>
    <w:rsid w:val="00251E6D"/>
    <w:rsid w:val="002527B4"/>
    <w:rsid w:val="00254A88"/>
    <w:rsid w:val="00280D3C"/>
    <w:rsid w:val="0028615C"/>
    <w:rsid w:val="00293131"/>
    <w:rsid w:val="0029372E"/>
    <w:rsid w:val="00294641"/>
    <w:rsid w:val="002A5216"/>
    <w:rsid w:val="002B4B24"/>
    <w:rsid w:val="002B7B29"/>
    <w:rsid w:val="002D2512"/>
    <w:rsid w:val="002D3A42"/>
    <w:rsid w:val="002D3F53"/>
    <w:rsid w:val="002E0A28"/>
    <w:rsid w:val="002E5C8B"/>
    <w:rsid w:val="00305DEB"/>
    <w:rsid w:val="00315313"/>
    <w:rsid w:val="00320AFF"/>
    <w:rsid w:val="00321936"/>
    <w:rsid w:val="003230CF"/>
    <w:rsid w:val="003233F0"/>
    <w:rsid w:val="003505D2"/>
    <w:rsid w:val="00353E81"/>
    <w:rsid w:val="003630BC"/>
    <w:rsid w:val="003713D2"/>
    <w:rsid w:val="00376C5A"/>
    <w:rsid w:val="0038460F"/>
    <w:rsid w:val="003907EB"/>
    <w:rsid w:val="003948BF"/>
    <w:rsid w:val="003965E5"/>
    <w:rsid w:val="003A518D"/>
    <w:rsid w:val="003A79E9"/>
    <w:rsid w:val="003B0A23"/>
    <w:rsid w:val="003B3DF1"/>
    <w:rsid w:val="003B67A5"/>
    <w:rsid w:val="003C0726"/>
    <w:rsid w:val="003C2639"/>
    <w:rsid w:val="003C63A4"/>
    <w:rsid w:val="003C6807"/>
    <w:rsid w:val="003D386B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132F"/>
    <w:rsid w:val="0044440D"/>
    <w:rsid w:val="004550D5"/>
    <w:rsid w:val="004569F5"/>
    <w:rsid w:val="004734FB"/>
    <w:rsid w:val="004822C6"/>
    <w:rsid w:val="004861D5"/>
    <w:rsid w:val="004A1E2B"/>
    <w:rsid w:val="004A6547"/>
    <w:rsid w:val="004B56BC"/>
    <w:rsid w:val="004B7B57"/>
    <w:rsid w:val="004E4EB9"/>
    <w:rsid w:val="004E551B"/>
    <w:rsid w:val="004E55C9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40DE5"/>
    <w:rsid w:val="00546C82"/>
    <w:rsid w:val="005524FA"/>
    <w:rsid w:val="00552522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D68E5"/>
    <w:rsid w:val="005E05E5"/>
    <w:rsid w:val="005E4CCD"/>
    <w:rsid w:val="005E7E1E"/>
    <w:rsid w:val="005F57A5"/>
    <w:rsid w:val="006007F4"/>
    <w:rsid w:val="00601899"/>
    <w:rsid w:val="00607970"/>
    <w:rsid w:val="00610FEA"/>
    <w:rsid w:val="00611D8B"/>
    <w:rsid w:val="0061240A"/>
    <w:rsid w:val="00612C99"/>
    <w:rsid w:val="00615635"/>
    <w:rsid w:val="00620C9E"/>
    <w:rsid w:val="00622A1F"/>
    <w:rsid w:val="00630FA2"/>
    <w:rsid w:val="0063154C"/>
    <w:rsid w:val="00634EFC"/>
    <w:rsid w:val="0063523D"/>
    <w:rsid w:val="00637D9F"/>
    <w:rsid w:val="006416FE"/>
    <w:rsid w:val="0064279F"/>
    <w:rsid w:val="006665CE"/>
    <w:rsid w:val="006714DD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C03A8"/>
    <w:rsid w:val="006C5F5A"/>
    <w:rsid w:val="006D13BB"/>
    <w:rsid w:val="006D2F49"/>
    <w:rsid w:val="006D5B42"/>
    <w:rsid w:val="006D5FA9"/>
    <w:rsid w:val="006D7985"/>
    <w:rsid w:val="006E1031"/>
    <w:rsid w:val="006F436A"/>
    <w:rsid w:val="00711D22"/>
    <w:rsid w:val="00714295"/>
    <w:rsid w:val="00717CB2"/>
    <w:rsid w:val="00727E25"/>
    <w:rsid w:val="007330FA"/>
    <w:rsid w:val="00733C15"/>
    <w:rsid w:val="00734133"/>
    <w:rsid w:val="007343F2"/>
    <w:rsid w:val="00735346"/>
    <w:rsid w:val="00735F83"/>
    <w:rsid w:val="00740AC9"/>
    <w:rsid w:val="00741AE3"/>
    <w:rsid w:val="007437BE"/>
    <w:rsid w:val="007504B7"/>
    <w:rsid w:val="007531EB"/>
    <w:rsid w:val="00754F4B"/>
    <w:rsid w:val="00757211"/>
    <w:rsid w:val="00764773"/>
    <w:rsid w:val="007666D8"/>
    <w:rsid w:val="00767EB6"/>
    <w:rsid w:val="007745C4"/>
    <w:rsid w:val="007776FA"/>
    <w:rsid w:val="00791F8B"/>
    <w:rsid w:val="007A1425"/>
    <w:rsid w:val="007A2C8B"/>
    <w:rsid w:val="007A4C12"/>
    <w:rsid w:val="007B3C5E"/>
    <w:rsid w:val="007C098C"/>
    <w:rsid w:val="007C0CAE"/>
    <w:rsid w:val="007C223F"/>
    <w:rsid w:val="007C75F8"/>
    <w:rsid w:val="007C7F2F"/>
    <w:rsid w:val="007D13F1"/>
    <w:rsid w:val="007D1CCD"/>
    <w:rsid w:val="007D3ADA"/>
    <w:rsid w:val="007D5BC5"/>
    <w:rsid w:val="007E36A8"/>
    <w:rsid w:val="007F165B"/>
    <w:rsid w:val="007F780A"/>
    <w:rsid w:val="008040D0"/>
    <w:rsid w:val="00814F57"/>
    <w:rsid w:val="0081562C"/>
    <w:rsid w:val="008160C0"/>
    <w:rsid w:val="00816EBA"/>
    <w:rsid w:val="008208ED"/>
    <w:rsid w:val="00825E57"/>
    <w:rsid w:val="00830889"/>
    <w:rsid w:val="00832FA8"/>
    <w:rsid w:val="00835119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76EC5"/>
    <w:rsid w:val="00881E54"/>
    <w:rsid w:val="008920C6"/>
    <w:rsid w:val="008A255F"/>
    <w:rsid w:val="008A39E5"/>
    <w:rsid w:val="008A4E5A"/>
    <w:rsid w:val="008B7DA7"/>
    <w:rsid w:val="008C293F"/>
    <w:rsid w:val="008C4115"/>
    <w:rsid w:val="008C7B4B"/>
    <w:rsid w:val="008D2072"/>
    <w:rsid w:val="008D64D2"/>
    <w:rsid w:val="008D7988"/>
    <w:rsid w:val="008E51E4"/>
    <w:rsid w:val="008F0120"/>
    <w:rsid w:val="008F1DD4"/>
    <w:rsid w:val="008F44A3"/>
    <w:rsid w:val="00904F56"/>
    <w:rsid w:val="00905AC1"/>
    <w:rsid w:val="0091520F"/>
    <w:rsid w:val="00916424"/>
    <w:rsid w:val="00916C29"/>
    <w:rsid w:val="00927756"/>
    <w:rsid w:val="00931DC3"/>
    <w:rsid w:val="00936CA1"/>
    <w:rsid w:val="00937135"/>
    <w:rsid w:val="00945D5F"/>
    <w:rsid w:val="00946B6F"/>
    <w:rsid w:val="00950E18"/>
    <w:rsid w:val="009550B4"/>
    <w:rsid w:val="00955277"/>
    <w:rsid w:val="0095636E"/>
    <w:rsid w:val="00964F81"/>
    <w:rsid w:val="0097161A"/>
    <w:rsid w:val="009748F5"/>
    <w:rsid w:val="00980131"/>
    <w:rsid w:val="009836D0"/>
    <w:rsid w:val="00991432"/>
    <w:rsid w:val="009917DA"/>
    <w:rsid w:val="00991EE6"/>
    <w:rsid w:val="00995C95"/>
    <w:rsid w:val="009961E8"/>
    <w:rsid w:val="009A4EF6"/>
    <w:rsid w:val="009C3365"/>
    <w:rsid w:val="009C619C"/>
    <w:rsid w:val="009C7597"/>
    <w:rsid w:val="009C7A3E"/>
    <w:rsid w:val="009C7D91"/>
    <w:rsid w:val="009D672E"/>
    <w:rsid w:val="009E3ED4"/>
    <w:rsid w:val="009E54C0"/>
    <w:rsid w:val="009F3D9E"/>
    <w:rsid w:val="00A05087"/>
    <w:rsid w:val="00A12861"/>
    <w:rsid w:val="00A212C8"/>
    <w:rsid w:val="00A21B8C"/>
    <w:rsid w:val="00A34CD8"/>
    <w:rsid w:val="00A367C7"/>
    <w:rsid w:val="00A4035B"/>
    <w:rsid w:val="00A45D56"/>
    <w:rsid w:val="00A56D80"/>
    <w:rsid w:val="00A6247E"/>
    <w:rsid w:val="00A657EB"/>
    <w:rsid w:val="00A72D77"/>
    <w:rsid w:val="00A73188"/>
    <w:rsid w:val="00A7430A"/>
    <w:rsid w:val="00A8599B"/>
    <w:rsid w:val="00A865D6"/>
    <w:rsid w:val="00A96AF6"/>
    <w:rsid w:val="00AA0761"/>
    <w:rsid w:val="00AB30D1"/>
    <w:rsid w:val="00AB329B"/>
    <w:rsid w:val="00AB3AA8"/>
    <w:rsid w:val="00AC47DB"/>
    <w:rsid w:val="00AC5D2A"/>
    <w:rsid w:val="00AD5F8A"/>
    <w:rsid w:val="00AE33D8"/>
    <w:rsid w:val="00AF01A8"/>
    <w:rsid w:val="00B00E9B"/>
    <w:rsid w:val="00B02C25"/>
    <w:rsid w:val="00B05B07"/>
    <w:rsid w:val="00B070E7"/>
    <w:rsid w:val="00B11DE7"/>
    <w:rsid w:val="00B265A9"/>
    <w:rsid w:val="00B414BB"/>
    <w:rsid w:val="00B42272"/>
    <w:rsid w:val="00B479EC"/>
    <w:rsid w:val="00B567A6"/>
    <w:rsid w:val="00B75EE5"/>
    <w:rsid w:val="00B76077"/>
    <w:rsid w:val="00B7663F"/>
    <w:rsid w:val="00B81871"/>
    <w:rsid w:val="00B840B5"/>
    <w:rsid w:val="00B94611"/>
    <w:rsid w:val="00BB46B3"/>
    <w:rsid w:val="00BB53A7"/>
    <w:rsid w:val="00BC705A"/>
    <w:rsid w:val="00BE3936"/>
    <w:rsid w:val="00BE3DC8"/>
    <w:rsid w:val="00BE7BF1"/>
    <w:rsid w:val="00BF0537"/>
    <w:rsid w:val="00BF78F4"/>
    <w:rsid w:val="00C03246"/>
    <w:rsid w:val="00C10F31"/>
    <w:rsid w:val="00C1364E"/>
    <w:rsid w:val="00C143F9"/>
    <w:rsid w:val="00C2620F"/>
    <w:rsid w:val="00C26E05"/>
    <w:rsid w:val="00C3174A"/>
    <w:rsid w:val="00C31F24"/>
    <w:rsid w:val="00C32416"/>
    <w:rsid w:val="00C34E2C"/>
    <w:rsid w:val="00C41634"/>
    <w:rsid w:val="00C41CBE"/>
    <w:rsid w:val="00C42226"/>
    <w:rsid w:val="00C43701"/>
    <w:rsid w:val="00C46A46"/>
    <w:rsid w:val="00C47028"/>
    <w:rsid w:val="00C471FA"/>
    <w:rsid w:val="00C57DD1"/>
    <w:rsid w:val="00C64574"/>
    <w:rsid w:val="00C674DE"/>
    <w:rsid w:val="00C72964"/>
    <w:rsid w:val="00C75175"/>
    <w:rsid w:val="00C75DD2"/>
    <w:rsid w:val="00C7785F"/>
    <w:rsid w:val="00C81A60"/>
    <w:rsid w:val="00C87C43"/>
    <w:rsid w:val="00C96EFB"/>
    <w:rsid w:val="00C96FB0"/>
    <w:rsid w:val="00CA4924"/>
    <w:rsid w:val="00CB3068"/>
    <w:rsid w:val="00CC5E22"/>
    <w:rsid w:val="00CD5805"/>
    <w:rsid w:val="00CD67F2"/>
    <w:rsid w:val="00CF3078"/>
    <w:rsid w:val="00CF714B"/>
    <w:rsid w:val="00D027A9"/>
    <w:rsid w:val="00D02A00"/>
    <w:rsid w:val="00D06647"/>
    <w:rsid w:val="00D13AAC"/>
    <w:rsid w:val="00D1461E"/>
    <w:rsid w:val="00D16D3C"/>
    <w:rsid w:val="00D175F1"/>
    <w:rsid w:val="00D26282"/>
    <w:rsid w:val="00D277F4"/>
    <w:rsid w:val="00D31ED9"/>
    <w:rsid w:val="00D341D8"/>
    <w:rsid w:val="00D4417A"/>
    <w:rsid w:val="00D44DD4"/>
    <w:rsid w:val="00D527A5"/>
    <w:rsid w:val="00D5630A"/>
    <w:rsid w:val="00D57102"/>
    <w:rsid w:val="00D60AF4"/>
    <w:rsid w:val="00D6577D"/>
    <w:rsid w:val="00D72B9F"/>
    <w:rsid w:val="00D74063"/>
    <w:rsid w:val="00D7755B"/>
    <w:rsid w:val="00D80179"/>
    <w:rsid w:val="00D801F3"/>
    <w:rsid w:val="00D875A7"/>
    <w:rsid w:val="00D96A54"/>
    <w:rsid w:val="00DA3525"/>
    <w:rsid w:val="00DA4320"/>
    <w:rsid w:val="00DD10D9"/>
    <w:rsid w:val="00DD180E"/>
    <w:rsid w:val="00DD6534"/>
    <w:rsid w:val="00DE5FA9"/>
    <w:rsid w:val="00DF133F"/>
    <w:rsid w:val="00E0020B"/>
    <w:rsid w:val="00E066F2"/>
    <w:rsid w:val="00E1511C"/>
    <w:rsid w:val="00E16464"/>
    <w:rsid w:val="00E334DB"/>
    <w:rsid w:val="00E355E3"/>
    <w:rsid w:val="00E427E0"/>
    <w:rsid w:val="00E4443D"/>
    <w:rsid w:val="00E54238"/>
    <w:rsid w:val="00E574E9"/>
    <w:rsid w:val="00E6170B"/>
    <w:rsid w:val="00E62C69"/>
    <w:rsid w:val="00E65818"/>
    <w:rsid w:val="00E87431"/>
    <w:rsid w:val="00E91D73"/>
    <w:rsid w:val="00E9286F"/>
    <w:rsid w:val="00E9329F"/>
    <w:rsid w:val="00E9436A"/>
    <w:rsid w:val="00E94D05"/>
    <w:rsid w:val="00E95489"/>
    <w:rsid w:val="00E96FBF"/>
    <w:rsid w:val="00E977D3"/>
    <w:rsid w:val="00EA4775"/>
    <w:rsid w:val="00EB150F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EF656D"/>
    <w:rsid w:val="00F00306"/>
    <w:rsid w:val="00F22E92"/>
    <w:rsid w:val="00F237EC"/>
    <w:rsid w:val="00F248EE"/>
    <w:rsid w:val="00F2576D"/>
    <w:rsid w:val="00F31D7E"/>
    <w:rsid w:val="00F34B7C"/>
    <w:rsid w:val="00F36ADF"/>
    <w:rsid w:val="00F40E37"/>
    <w:rsid w:val="00F4492F"/>
    <w:rsid w:val="00F512D5"/>
    <w:rsid w:val="00F51A30"/>
    <w:rsid w:val="00F5475F"/>
    <w:rsid w:val="00F54E4A"/>
    <w:rsid w:val="00F55B55"/>
    <w:rsid w:val="00F626AD"/>
    <w:rsid w:val="00F7092E"/>
    <w:rsid w:val="00F80B54"/>
    <w:rsid w:val="00F86757"/>
    <w:rsid w:val="00F91596"/>
    <w:rsid w:val="00F92B9A"/>
    <w:rsid w:val="00FA607D"/>
    <w:rsid w:val="00FB1374"/>
    <w:rsid w:val="00FB16C3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B538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58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paragraph" w:customStyle="1" w:styleId="Default">
    <w:name w:val="Default"/>
    <w:rsid w:val="00C262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lt-LT"/>
    </w:rPr>
  </w:style>
  <w:style w:type="table" w:styleId="GridTable1Light-Accent3">
    <w:name w:val="Grid Table 1 Light Accent 3"/>
    <w:basedOn w:val="TableNormal"/>
    <w:uiPriority w:val="46"/>
    <w:rsid w:val="00BB53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B1D-50A4-497E-BD92-7322488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Elvyra Janonienė</cp:lastModifiedBy>
  <cp:revision>2</cp:revision>
  <cp:lastPrinted>2022-05-25T19:18:00Z</cp:lastPrinted>
  <dcterms:created xsi:type="dcterms:W3CDTF">2022-12-23T08:17:00Z</dcterms:created>
  <dcterms:modified xsi:type="dcterms:W3CDTF">2022-12-23T08:17:00Z</dcterms:modified>
</cp:coreProperties>
</file>